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09" w:rsidRDefault="00DF7309" w:rsidP="00DF7309">
      <w:pPr>
        <w:spacing w:line="560" w:lineRule="exact"/>
        <w:jc w:val="left"/>
        <w:rPr>
          <w:rFonts w:ascii="黑体" w:eastAsia="黑体" w:hAnsi="黑体" w:cs="宋体"/>
          <w:b/>
          <w:bCs/>
          <w:color w:val="000000"/>
          <w:kern w:val="0"/>
          <w:sz w:val="32"/>
          <w:szCs w:val="24"/>
        </w:rPr>
      </w:pPr>
      <w:r w:rsidRPr="00DF7309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24"/>
        </w:rPr>
        <w:t>附件</w:t>
      </w:r>
    </w:p>
    <w:p w:rsidR="000336ED" w:rsidRPr="00DF7309" w:rsidRDefault="000336ED" w:rsidP="000336ED">
      <w:pPr>
        <w:spacing w:line="560" w:lineRule="exact"/>
        <w:jc w:val="left"/>
        <w:rPr>
          <w:rFonts w:ascii="黑体" w:eastAsia="黑体" w:hAnsi="黑体" w:cs="宋体"/>
          <w:b/>
          <w:bCs/>
          <w:color w:val="000000"/>
          <w:kern w:val="0"/>
          <w:sz w:val="32"/>
          <w:szCs w:val="24"/>
        </w:rPr>
      </w:pPr>
    </w:p>
    <w:p w:rsidR="008432CD" w:rsidRDefault="00DF7309" w:rsidP="000336ED">
      <w:pPr>
        <w:spacing w:line="560" w:lineRule="exact"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44"/>
          <w:szCs w:val="32"/>
        </w:rPr>
      </w:pPr>
      <w:r w:rsidRPr="00DF7309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44"/>
          <w:szCs w:val="32"/>
        </w:rPr>
        <w:t>2018年山东合力泰电子科技有限公司</w:t>
      </w:r>
    </w:p>
    <w:p w:rsidR="007B0777" w:rsidRPr="00DF7309" w:rsidRDefault="00DF7309" w:rsidP="000336ED">
      <w:pPr>
        <w:spacing w:line="560" w:lineRule="exact"/>
        <w:jc w:val="center"/>
        <w:rPr>
          <w:rFonts w:ascii="仿宋_GB2312" w:eastAsia="仿宋_GB2312" w:hAnsi="Times New Roman" w:cs="Times New Roman"/>
          <w:b/>
          <w:sz w:val="48"/>
          <w:szCs w:val="36"/>
        </w:rPr>
      </w:pPr>
      <w:r w:rsidRPr="00DF7309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44"/>
          <w:szCs w:val="32"/>
        </w:rPr>
        <w:t>招工任务分配表</w:t>
      </w:r>
    </w:p>
    <w:p w:rsidR="00DF7309" w:rsidRDefault="00DF7309" w:rsidP="000336ED">
      <w:pPr>
        <w:spacing w:line="560" w:lineRule="exact"/>
        <w:jc w:val="center"/>
        <w:rPr>
          <w:rFonts w:ascii="仿宋_GB2312" w:eastAsia="仿宋_GB2312" w:hAnsi="Times New Roman" w:cs="Times New Roman"/>
          <w:b/>
          <w:sz w:val="36"/>
          <w:szCs w:val="36"/>
        </w:rPr>
      </w:pPr>
    </w:p>
    <w:tbl>
      <w:tblPr>
        <w:tblW w:w="8916" w:type="dxa"/>
        <w:jc w:val="center"/>
        <w:tblInd w:w="425" w:type="dxa"/>
        <w:tblLook w:val="04A0"/>
      </w:tblPr>
      <w:tblGrid>
        <w:gridCol w:w="1094"/>
        <w:gridCol w:w="4292"/>
        <w:gridCol w:w="3530"/>
      </w:tblGrid>
      <w:tr w:rsidR="00DF7309" w:rsidRPr="00BD1EFB" w:rsidTr="00BD1EFB">
        <w:trPr>
          <w:trHeight w:val="550"/>
          <w:tblHeader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32"/>
              </w:rPr>
              <w:t>单位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2E51C9" w:rsidP="002E51C9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32"/>
              </w:rPr>
              <w:t>招工</w:t>
            </w:r>
            <w:r w:rsidR="00DF7309" w:rsidRPr="00BD1EF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32"/>
              </w:rPr>
              <w:t>任务</w:t>
            </w:r>
            <w:r w:rsidRPr="00BD1EF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32"/>
              </w:rPr>
              <w:t>（人）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南麻街道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22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历山街道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22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南鲁山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FE7717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7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鲁村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FE7717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22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大张庄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9017F2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4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燕崖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9017F2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4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中庄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9017F2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4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西里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9017F2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4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东里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37AF1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22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张家坡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37AF1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4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石桥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BA0CAE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7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F7309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悦庄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BA0CAE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225</w:t>
            </w:r>
          </w:p>
        </w:tc>
      </w:tr>
      <w:tr w:rsidR="00DF7309" w:rsidRPr="00BD1EFB" w:rsidTr="00BD1EFB">
        <w:trPr>
          <w:trHeight w:val="5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E3204F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DC45D4" w:rsidP="00DF7309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沂源</w:t>
            </w:r>
            <w:r w:rsidR="00DF7309" w:rsidRPr="00BD1E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32"/>
              </w:rPr>
              <w:t>经济开发区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09" w:rsidRPr="00BD1EFB" w:rsidRDefault="00BA0CAE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800</w:t>
            </w:r>
          </w:p>
        </w:tc>
      </w:tr>
      <w:tr w:rsidR="000336ED" w:rsidRPr="00BD1EFB" w:rsidTr="00BD1EFB">
        <w:trPr>
          <w:trHeight w:val="550"/>
          <w:jc w:val="center"/>
        </w:trPr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ED" w:rsidRPr="00BD1EFB" w:rsidRDefault="000336ED" w:rsidP="000336ED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BD1EF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32"/>
              </w:rPr>
              <w:t>合  计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ED" w:rsidRPr="00BD1EFB" w:rsidRDefault="000336ED" w:rsidP="00DF7309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8"/>
                <w:szCs w:val="32"/>
              </w:rPr>
            </w:pPr>
            <w:r w:rsidRPr="00BD1EFB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 w:val="28"/>
                <w:szCs w:val="32"/>
              </w:rPr>
              <w:t>3000</w:t>
            </w:r>
          </w:p>
        </w:tc>
      </w:tr>
    </w:tbl>
    <w:p w:rsidR="00DF7309" w:rsidRDefault="00DF7309" w:rsidP="009948FD">
      <w:pPr>
        <w:spacing w:afterLines="100" w:line="260" w:lineRule="exact"/>
        <w:ind w:firstLineChars="200" w:firstLine="643"/>
        <w:rPr>
          <w:rFonts w:ascii="仿宋_GB2312" w:eastAsia="仿宋_GB2312" w:hAnsi="仿宋" w:cs="宋体"/>
          <w:b/>
          <w:bCs/>
          <w:color w:val="000000"/>
          <w:kern w:val="0"/>
          <w:sz w:val="32"/>
          <w:szCs w:val="32"/>
        </w:rPr>
      </w:pPr>
    </w:p>
    <w:sectPr w:rsidR="00DF7309" w:rsidSect="00BD1EFB">
      <w:footerReference w:type="even" r:id="rId9"/>
      <w:footerReference w:type="default" r:id="rId10"/>
      <w:pgSz w:w="11906" w:h="16838" w:code="9"/>
      <w:pgMar w:top="1985" w:right="1588" w:bottom="1701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19F" w:rsidRDefault="00BE719F" w:rsidP="00924FCB">
      <w:r>
        <w:separator/>
      </w:r>
    </w:p>
  </w:endnote>
  <w:endnote w:type="continuationSeparator" w:id="1">
    <w:p w:rsidR="00BE719F" w:rsidRDefault="00BE719F" w:rsidP="00924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7" w:rsidRPr="007B0777" w:rsidRDefault="007B0777" w:rsidP="007B0777">
    <w:pPr>
      <w:pStyle w:val="a3"/>
      <w:ind w:leftChars="100" w:left="210" w:rightChars="100" w:right="210"/>
      <w:rPr>
        <w:rFonts w:asciiTheme="majorEastAsia" w:eastAsiaTheme="majorEastAsia" w:hAnsiTheme="majorEastAsia"/>
        <w:sz w:val="28"/>
        <w:szCs w:val="28"/>
      </w:rPr>
    </w:pPr>
    <w:r w:rsidRPr="007B0777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16072884"/>
        <w:docPartObj>
          <w:docPartGallery w:val="Page Numbers (Bottom of Page)"/>
          <w:docPartUnique/>
        </w:docPartObj>
      </w:sdtPr>
      <w:sdtContent>
        <w:r w:rsidR="006C584E" w:rsidRPr="007B077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7B077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6C584E" w:rsidRPr="007B077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948FD" w:rsidRPr="009948F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</w:t>
        </w:r>
        <w:r w:rsidR="006C584E" w:rsidRPr="007B077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7B0777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28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24FCB" w:rsidRPr="007B0777" w:rsidRDefault="007B0777" w:rsidP="007B0777">
        <w:pPr>
          <w:pStyle w:val="a3"/>
          <w:ind w:leftChars="100" w:left="210" w:rightChars="100" w:right="21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7B0777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6C584E" w:rsidRPr="007B077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7B077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6C584E" w:rsidRPr="007B077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948FD" w:rsidRPr="009948F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6C584E" w:rsidRPr="007B077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7B0777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19F" w:rsidRDefault="00BE719F" w:rsidP="00924FCB">
      <w:r>
        <w:separator/>
      </w:r>
    </w:p>
  </w:footnote>
  <w:footnote w:type="continuationSeparator" w:id="1">
    <w:p w:rsidR="00BE719F" w:rsidRDefault="00BE719F" w:rsidP="00924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760A95"/>
    <w:multiLevelType w:val="singleLevel"/>
    <w:tmpl w:val="FB760A95"/>
    <w:lvl w:ilvl="0">
      <w:start w:val="1"/>
      <w:numFmt w:val="decimal"/>
      <w:suff w:val="nothing"/>
      <w:lvlText w:val="%1、"/>
      <w:lvlJc w:val="left"/>
    </w:lvl>
  </w:abstractNum>
  <w:abstractNum w:abstractNumId="1">
    <w:nsid w:val="5AA8738E"/>
    <w:multiLevelType w:val="singleLevel"/>
    <w:tmpl w:val="5AA8738E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AA873D5"/>
    <w:multiLevelType w:val="singleLevel"/>
    <w:tmpl w:val="5AA873D5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A87454"/>
    <w:multiLevelType w:val="singleLevel"/>
    <w:tmpl w:val="5AA87454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7E693BA4"/>
    <w:rsid w:val="00013982"/>
    <w:rsid w:val="000336ED"/>
    <w:rsid w:val="00061DF8"/>
    <w:rsid w:val="000B2C4D"/>
    <w:rsid w:val="000B75AF"/>
    <w:rsid w:val="000F50BD"/>
    <w:rsid w:val="00111301"/>
    <w:rsid w:val="00162143"/>
    <w:rsid w:val="001650E4"/>
    <w:rsid w:val="001910EB"/>
    <w:rsid w:val="001A3395"/>
    <w:rsid w:val="001D1C4A"/>
    <w:rsid w:val="0022628C"/>
    <w:rsid w:val="002E51C9"/>
    <w:rsid w:val="00354456"/>
    <w:rsid w:val="00390009"/>
    <w:rsid w:val="00447377"/>
    <w:rsid w:val="004718B2"/>
    <w:rsid w:val="004D4956"/>
    <w:rsid w:val="005A2DA7"/>
    <w:rsid w:val="00634518"/>
    <w:rsid w:val="006C584E"/>
    <w:rsid w:val="006D1A0A"/>
    <w:rsid w:val="006E6370"/>
    <w:rsid w:val="006F67F3"/>
    <w:rsid w:val="007B0777"/>
    <w:rsid w:val="007C118A"/>
    <w:rsid w:val="007D3929"/>
    <w:rsid w:val="007D4D9F"/>
    <w:rsid w:val="007D6209"/>
    <w:rsid w:val="00821E96"/>
    <w:rsid w:val="00831A82"/>
    <w:rsid w:val="008432CD"/>
    <w:rsid w:val="008A0884"/>
    <w:rsid w:val="008B0EF1"/>
    <w:rsid w:val="009017F2"/>
    <w:rsid w:val="00924FCB"/>
    <w:rsid w:val="009948FD"/>
    <w:rsid w:val="009A5025"/>
    <w:rsid w:val="009B29BF"/>
    <w:rsid w:val="009D32A4"/>
    <w:rsid w:val="00A131C1"/>
    <w:rsid w:val="00A95198"/>
    <w:rsid w:val="00AB681C"/>
    <w:rsid w:val="00AE06E8"/>
    <w:rsid w:val="00B109CB"/>
    <w:rsid w:val="00B45E85"/>
    <w:rsid w:val="00BA0CAE"/>
    <w:rsid w:val="00BD1EFB"/>
    <w:rsid w:val="00BE719F"/>
    <w:rsid w:val="00BF3D13"/>
    <w:rsid w:val="00C7796D"/>
    <w:rsid w:val="00CC59E3"/>
    <w:rsid w:val="00D37AF1"/>
    <w:rsid w:val="00D63EE7"/>
    <w:rsid w:val="00D64E42"/>
    <w:rsid w:val="00D775A7"/>
    <w:rsid w:val="00DC45D4"/>
    <w:rsid w:val="00DF7309"/>
    <w:rsid w:val="00E3204F"/>
    <w:rsid w:val="00E63DBD"/>
    <w:rsid w:val="00E70BC6"/>
    <w:rsid w:val="00F817C6"/>
    <w:rsid w:val="00F905CC"/>
    <w:rsid w:val="00F91361"/>
    <w:rsid w:val="00FE7717"/>
    <w:rsid w:val="013D26A9"/>
    <w:rsid w:val="014F3296"/>
    <w:rsid w:val="018727AD"/>
    <w:rsid w:val="01D76F45"/>
    <w:rsid w:val="04396BA7"/>
    <w:rsid w:val="059765A7"/>
    <w:rsid w:val="09967C07"/>
    <w:rsid w:val="0FA85A99"/>
    <w:rsid w:val="10690AAB"/>
    <w:rsid w:val="126070A9"/>
    <w:rsid w:val="1B51030A"/>
    <w:rsid w:val="1D750B4F"/>
    <w:rsid w:val="20064016"/>
    <w:rsid w:val="21BF0BE3"/>
    <w:rsid w:val="23F17069"/>
    <w:rsid w:val="24820FE8"/>
    <w:rsid w:val="25F7752E"/>
    <w:rsid w:val="2733168A"/>
    <w:rsid w:val="2745355A"/>
    <w:rsid w:val="27C5674B"/>
    <w:rsid w:val="2DBE2018"/>
    <w:rsid w:val="34534FC1"/>
    <w:rsid w:val="38BA4BB7"/>
    <w:rsid w:val="3CDD516F"/>
    <w:rsid w:val="3D17001B"/>
    <w:rsid w:val="3FE166FC"/>
    <w:rsid w:val="46044DAA"/>
    <w:rsid w:val="49580A88"/>
    <w:rsid w:val="4C860003"/>
    <w:rsid w:val="4D014380"/>
    <w:rsid w:val="4DE33E01"/>
    <w:rsid w:val="507E691A"/>
    <w:rsid w:val="50E90EA1"/>
    <w:rsid w:val="55EE6019"/>
    <w:rsid w:val="5A514D7C"/>
    <w:rsid w:val="639D35D7"/>
    <w:rsid w:val="6C045AB4"/>
    <w:rsid w:val="6D5570D2"/>
    <w:rsid w:val="6E7C213E"/>
    <w:rsid w:val="70353D68"/>
    <w:rsid w:val="72873467"/>
    <w:rsid w:val="7293109C"/>
    <w:rsid w:val="77123B0F"/>
    <w:rsid w:val="789D2947"/>
    <w:rsid w:val="7CD86E4B"/>
    <w:rsid w:val="7E69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24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924FC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24FCB"/>
    <w:rPr>
      <w:rFonts w:ascii="Calibri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24FCB"/>
    <w:rPr>
      <w:rFonts w:ascii="Calibri" w:hAnsi="Calibri" w:cs="Calibri"/>
      <w:sz w:val="18"/>
      <w:szCs w:val="18"/>
    </w:rPr>
  </w:style>
  <w:style w:type="character" w:customStyle="1" w:styleId="font31">
    <w:name w:val="font31"/>
    <w:basedOn w:val="a0"/>
    <w:uiPriority w:val="99"/>
    <w:qFormat/>
    <w:rsid w:val="00924FCB"/>
    <w:rPr>
      <w:rFonts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font11">
    <w:name w:val="font11"/>
    <w:basedOn w:val="a0"/>
    <w:uiPriority w:val="99"/>
    <w:qFormat/>
    <w:rsid w:val="00924FCB"/>
    <w:rPr>
      <w:rFonts w:ascii="仿宋_GB2312" w:eastAsia="仿宋_GB2312" w:cs="仿宋_GB2312"/>
      <w:b/>
      <w:bCs/>
      <w:color w:val="000000"/>
      <w:sz w:val="24"/>
      <w:szCs w:val="24"/>
      <w:u w:val="none"/>
    </w:rPr>
  </w:style>
  <w:style w:type="paragraph" w:styleId="a5">
    <w:name w:val="List Paragraph"/>
    <w:basedOn w:val="a"/>
    <w:uiPriority w:val="99"/>
    <w:unhideWhenUsed/>
    <w:rsid w:val="001D1C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10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45866-F4C9-4442-8C55-28B6BDE5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2</Words>
  <Characters>184</Characters>
  <Application>Microsoft Office Word</Application>
  <DocSecurity>0</DocSecurity>
  <Lines>1</Lines>
  <Paragraphs>1</Paragraphs>
  <ScaleCrop>false</ScaleCrop>
  <Company>China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县委办公室 县政府办公室</dc:title>
  <dc:creator>~_~馒头铺╰_╯</dc:creator>
  <cp:lastModifiedBy>Windows 用户</cp:lastModifiedBy>
  <cp:revision>19</cp:revision>
  <cp:lastPrinted>2018-04-17T03:42:00Z</cp:lastPrinted>
  <dcterms:created xsi:type="dcterms:W3CDTF">2018-04-13T01:12:00Z</dcterms:created>
  <dcterms:modified xsi:type="dcterms:W3CDTF">2018-04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